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AFA6" w14:textId="77777777" w:rsidR="001D15D4" w:rsidRDefault="001D15D4" w:rsidP="001D15D4">
      <w:pPr>
        <w:pStyle w:val="Standard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Łódź, dnia </w:t>
      </w:r>
      <w:r w:rsidR="00D6040A">
        <w:rPr>
          <w:rFonts w:asciiTheme="minorHAnsi" w:hAnsiTheme="minorHAnsi"/>
        </w:rPr>
        <w:t>19</w:t>
      </w:r>
      <w:r w:rsidR="003B1AA9">
        <w:rPr>
          <w:rFonts w:asciiTheme="minorHAnsi" w:hAnsiTheme="minorHAnsi"/>
        </w:rPr>
        <w:t xml:space="preserve"> </w:t>
      </w:r>
      <w:r w:rsidR="00D6040A">
        <w:rPr>
          <w:rFonts w:asciiTheme="minorHAnsi" w:hAnsiTheme="minorHAnsi"/>
        </w:rPr>
        <w:t>lipca</w:t>
      </w:r>
      <w:r>
        <w:rPr>
          <w:rFonts w:asciiTheme="minorHAnsi" w:hAnsiTheme="minorHAnsi"/>
        </w:rPr>
        <w:t xml:space="preserve"> 2019r.</w:t>
      </w:r>
    </w:p>
    <w:p w14:paraId="3FB043DA" w14:textId="77777777"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14:paraId="6827E626" w14:textId="77777777" w:rsidR="001D15D4" w:rsidRPr="00CC1A7F" w:rsidRDefault="003B1AA9" w:rsidP="001D15D4">
      <w:pPr>
        <w:pStyle w:val="Standard1"/>
        <w:jc w:val="right"/>
        <w:rPr>
          <w:rFonts w:asciiTheme="minorHAnsi" w:hAnsiTheme="minorHAnsi" w:cs="ArialNarrow"/>
          <w:b/>
        </w:rPr>
      </w:pPr>
      <w:r w:rsidRPr="00CC1A7F">
        <w:rPr>
          <w:rFonts w:asciiTheme="minorHAnsi" w:hAnsiTheme="minorHAnsi" w:cs="ArialNarrow"/>
          <w:b/>
        </w:rPr>
        <w:t>ROZSTRZYGNIĘCIE POSTĘPOWANIA</w:t>
      </w:r>
    </w:p>
    <w:p w14:paraId="5DB5257B" w14:textId="77777777" w:rsidR="00594AAC" w:rsidRPr="00F21466" w:rsidRDefault="00594AAC" w:rsidP="001D15D4">
      <w:pPr>
        <w:pStyle w:val="Standard"/>
        <w:jc w:val="right"/>
        <w:rPr>
          <w:rFonts w:asciiTheme="minorHAnsi" w:hAnsiTheme="minorHAnsi"/>
        </w:rPr>
      </w:pPr>
    </w:p>
    <w:p w14:paraId="096BCC2F" w14:textId="77777777" w:rsidR="00594AAC" w:rsidRPr="00F21466" w:rsidRDefault="00D6040A" w:rsidP="001D15D4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otyczy: ZO-04</w:t>
      </w:r>
      <w:r w:rsidR="001D15D4" w:rsidRPr="00F21466">
        <w:rPr>
          <w:rFonts w:asciiTheme="minorHAnsi" w:hAnsiTheme="minorHAnsi"/>
        </w:rPr>
        <w:t>-2019</w:t>
      </w:r>
    </w:p>
    <w:p w14:paraId="0784DB27" w14:textId="77777777" w:rsidR="001D15D4" w:rsidRPr="00F21466" w:rsidRDefault="001D15D4" w:rsidP="001D15D4">
      <w:pPr>
        <w:pStyle w:val="Standard"/>
        <w:rPr>
          <w:rFonts w:asciiTheme="minorHAnsi" w:hAnsiTheme="minorHAnsi"/>
        </w:rPr>
      </w:pPr>
    </w:p>
    <w:p w14:paraId="0ED823DD" w14:textId="77777777" w:rsidR="003B1AA9" w:rsidRPr="003B1AA9" w:rsidRDefault="003B1AA9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="Calibri" w:hAnsi="Calibri"/>
        </w:rPr>
        <w:t>Zamawiający stosując się do dyspozycji przepisu art. 70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§ 2 </w:t>
      </w: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w brzmieniu: </w:t>
      </w:r>
      <w:r>
        <w:rPr>
          <w:rFonts w:ascii="Calibri" w:hAnsi="Calibri"/>
          <w:i/>
        </w:rPr>
        <w:t>„</w:t>
      </w:r>
      <w:r w:rsidRPr="00000E49">
        <w:rPr>
          <w:rFonts w:ascii="Calibri" w:hAnsi="Calibri"/>
          <w:i/>
        </w:rPr>
        <w:t>Organizator jest obowiązany niezwłocznie powiadomić na piśmie uczestników przetargu o jego wyniku albo o zamknięciu przetargu bez dokonania wyboru</w:t>
      </w:r>
      <w:r>
        <w:rPr>
          <w:rFonts w:ascii="Calibri" w:hAnsi="Calibri"/>
          <w:i/>
        </w:rPr>
        <w:t xml:space="preserve">.” </w:t>
      </w:r>
      <w:r>
        <w:rPr>
          <w:rFonts w:ascii="Calibri" w:hAnsi="Calibri"/>
        </w:rPr>
        <w:t xml:space="preserve">Informuje, iż w postępowaniu o udzielenie zamówienia publicznego na </w:t>
      </w:r>
      <w:r w:rsidR="00D6040A">
        <w:rPr>
          <w:rFonts w:asciiTheme="minorHAnsi" w:hAnsiTheme="minorHAnsi"/>
          <w:b/>
        </w:rPr>
        <w:t>dostawę zwierząt laboratoryjnych na potrzeby badań realizowanych w ramach projektu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prowadzonym w trybie zapytania ofertowego, </w:t>
      </w:r>
      <w:r w:rsidR="00B216CF">
        <w:rPr>
          <w:rFonts w:ascii="Calibri" w:hAnsi="Calibri"/>
        </w:rPr>
        <w:t>jako najkorzystniejszą wybrano</w:t>
      </w:r>
      <w:r>
        <w:rPr>
          <w:rFonts w:ascii="Calibri" w:hAnsi="Calibri"/>
        </w:rPr>
        <w:t>:</w:t>
      </w:r>
    </w:p>
    <w:p w14:paraId="14E48DB6" w14:textId="77777777"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p w14:paraId="1F1D29FA" w14:textId="77777777" w:rsidR="00D6040A" w:rsidRDefault="00D6040A" w:rsidP="003B1AA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1 – Szczury:</w:t>
      </w:r>
    </w:p>
    <w:p w14:paraId="3CE031C3" w14:textId="77777777" w:rsidR="003B1AA9" w:rsidRDefault="00D6040A" w:rsidP="003B1AA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mawiający unieważnił postępowanie w przedmiotowym zadaniu.</w:t>
      </w:r>
    </w:p>
    <w:p w14:paraId="7FE1ECCA" w14:textId="77777777" w:rsidR="003B1AA9" w:rsidRDefault="003B1AA9" w:rsidP="003B1AA9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14:paraId="1945F141" w14:textId="77777777" w:rsidR="00650FC9" w:rsidRDefault="00D6040A" w:rsidP="00D6040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Do upływu wyznaczonego terminu składania ofert w przedmiotowym postępowaniu tj. do dnia 17 lipca 2019r. do godz. 12:00, wpłynęł</w:t>
      </w:r>
      <w:r w:rsidR="00D869BC">
        <w:rPr>
          <w:rFonts w:ascii="Calibri" w:hAnsi="Calibri"/>
        </w:rPr>
        <w:t>y</w:t>
      </w:r>
      <w:r>
        <w:rPr>
          <w:rFonts w:ascii="Calibri" w:hAnsi="Calibri"/>
        </w:rPr>
        <w:t xml:space="preserve"> do Zamawiającego </w:t>
      </w:r>
      <w:r w:rsidR="00D869BC">
        <w:rPr>
          <w:rFonts w:ascii="Calibri" w:hAnsi="Calibri"/>
        </w:rPr>
        <w:t>dwie</w:t>
      </w:r>
      <w:r w:rsidR="00650FC9">
        <w:rPr>
          <w:rFonts w:ascii="Calibri" w:hAnsi="Calibri"/>
        </w:rPr>
        <w:t xml:space="preserve"> ofert</w:t>
      </w:r>
      <w:r w:rsidR="00D869BC">
        <w:rPr>
          <w:rFonts w:ascii="Calibri" w:hAnsi="Calibri"/>
        </w:rPr>
        <w:t>y, których</w:t>
      </w:r>
      <w:r w:rsidR="00650FC9">
        <w:rPr>
          <w:rFonts w:ascii="Calibri" w:hAnsi="Calibri"/>
        </w:rPr>
        <w:t xml:space="preserve"> wartość przekracza kwotę, jaką Zamawiający zamierza przeznaczyć na sfinansowanie zamówienia. </w:t>
      </w:r>
      <w:r w:rsidR="00B216CF">
        <w:rPr>
          <w:rFonts w:ascii="Calibri" w:hAnsi="Calibri"/>
        </w:rPr>
        <w:t>O</w:t>
      </w:r>
      <w:r w:rsidR="00650FC9">
        <w:rPr>
          <w:rFonts w:ascii="Calibri" w:hAnsi="Calibri"/>
        </w:rPr>
        <w:t>fert</w:t>
      </w:r>
      <w:r w:rsidR="00B216CF">
        <w:rPr>
          <w:rFonts w:ascii="Calibri" w:hAnsi="Calibri"/>
        </w:rPr>
        <w:t>a</w:t>
      </w:r>
      <w:r w:rsidR="00650FC9">
        <w:rPr>
          <w:rFonts w:ascii="Calibri" w:hAnsi="Calibri"/>
        </w:rPr>
        <w:t xml:space="preserve"> nr </w:t>
      </w:r>
      <w:r w:rsidR="00D869BC">
        <w:rPr>
          <w:rFonts w:ascii="Calibri" w:hAnsi="Calibri"/>
        </w:rPr>
        <w:t>0</w:t>
      </w:r>
      <w:r w:rsidR="00650FC9">
        <w:rPr>
          <w:rFonts w:ascii="Calibri" w:hAnsi="Calibri"/>
        </w:rPr>
        <w:t>1 złożon</w:t>
      </w:r>
      <w:r w:rsidR="00B216CF">
        <w:rPr>
          <w:rFonts w:ascii="Calibri" w:hAnsi="Calibri"/>
        </w:rPr>
        <w:t>a</w:t>
      </w:r>
      <w:r w:rsidR="00650FC9">
        <w:rPr>
          <w:rFonts w:ascii="Calibri" w:hAnsi="Calibri"/>
        </w:rPr>
        <w:t xml:space="preserve"> przez Wykonawcę ANIMALAB Sp. z o.o. z siedzibą w Poznaniu przy ul. </w:t>
      </w:r>
      <w:r w:rsidR="00B216CF">
        <w:rPr>
          <w:rFonts w:ascii="Calibri" w:hAnsi="Calibri"/>
        </w:rPr>
        <w:t>Dąbrowskiego 343 opiewa na kwotę</w:t>
      </w:r>
      <w:r w:rsidR="00650FC9">
        <w:rPr>
          <w:rFonts w:ascii="Calibri" w:hAnsi="Calibri"/>
        </w:rPr>
        <w:t xml:space="preserve"> </w:t>
      </w:r>
      <w:r w:rsidR="00B216CF">
        <w:rPr>
          <w:rFonts w:ascii="Calibri" w:hAnsi="Calibri"/>
        </w:rPr>
        <w:t xml:space="preserve">37 185,16 złotych brutto, natomiast kwota, jaką Zamawiający zamierza przeznaczyć na sfinansowanie zamówienia podstawowego wynosi </w:t>
      </w:r>
      <w:r w:rsidR="00101330">
        <w:rPr>
          <w:rFonts w:ascii="Calibri" w:hAnsi="Calibri"/>
        </w:rPr>
        <w:t>25922,99</w:t>
      </w:r>
      <w:r w:rsidR="00B216CF">
        <w:rPr>
          <w:rFonts w:ascii="Calibri" w:hAnsi="Calibri"/>
        </w:rPr>
        <w:t xml:space="preserve"> złotych brutto. Uwzględniając powyższe Zamawiający postanowił jak na wstępie.</w:t>
      </w:r>
    </w:p>
    <w:p w14:paraId="2B45056F" w14:textId="77777777" w:rsidR="00D869BC" w:rsidRPr="00D869BC" w:rsidRDefault="00D869BC" w:rsidP="00D869BC">
      <w:pPr>
        <w:pStyle w:val="Standard"/>
        <w:jc w:val="both"/>
        <w:rPr>
          <w:rFonts w:ascii="Calibri" w:hAnsi="Calibri"/>
        </w:rPr>
      </w:pPr>
      <w:r w:rsidRPr="00D869BC">
        <w:rPr>
          <w:rFonts w:ascii="Calibri" w:hAnsi="Calibri"/>
        </w:rPr>
        <w:t xml:space="preserve">Jednocześnie </w:t>
      </w:r>
      <w:r>
        <w:rPr>
          <w:rFonts w:ascii="Calibri" w:hAnsi="Calibri"/>
        </w:rPr>
        <w:t xml:space="preserve">Zamawiający informuje iż odrzucił ofertę nr 02 złożoną przez </w:t>
      </w:r>
      <w:proofErr w:type="spellStart"/>
      <w:r w:rsidRPr="00D869BC">
        <w:rPr>
          <w:rFonts w:ascii="Calibri" w:hAnsi="Calibri"/>
        </w:rPr>
        <w:t>Janvier</w:t>
      </w:r>
      <w:proofErr w:type="spellEnd"/>
      <w:r w:rsidRPr="00D869BC">
        <w:rPr>
          <w:rFonts w:ascii="Calibri" w:hAnsi="Calibri"/>
        </w:rPr>
        <w:t xml:space="preserve"> </w:t>
      </w:r>
      <w:proofErr w:type="spellStart"/>
      <w:r w:rsidRPr="00D869BC">
        <w:rPr>
          <w:rFonts w:ascii="Calibri" w:hAnsi="Calibri"/>
        </w:rPr>
        <w:t>Labs</w:t>
      </w:r>
      <w:proofErr w:type="spellEnd"/>
      <w:r w:rsidRPr="00D869BC">
        <w:rPr>
          <w:rFonts w:ascii="Calibri" w:hAnsi="Calibri"/>
        </w:rPr>
        <w:t xml:space="preserve"> SAS</w:t>
      </w:r>
      <w:r>
        <w:rPr>
          <w:rFonts w:ascii="Calibri" w:hAnsi="Calibri"/>
        </w:rPr>
        <w:t xml:space="preserve">, </w:t>
      </w:r>
      <w:proofErr w:type="spellStart"/>
      <w:r w:rsidRPr="00D869BC">
        <w:rPr>
          <w:rFonts w:ascii="Calibri" w:hAnsi="Calibri"/>
        </w:rPr>
        <w:t>Route</w:t>
      </w:r>
      <w:proofErr w:type="spellEnd"/>
      <w:r w:rsidRPr="00D869BC">
        <w:rPr>
          <w:rFonts w:ascii="Calibri" w:hAnsi="Calibri"/>
        </w:rPr>
        <w:t xml:space="preserve"> des </w:t>
      </w:r>
      <w:proofErr w:type="spellStart"/>
      <w:r w:rsidRPr="00D869BC">
        <w:rPr>
          <w:rFonts w:ascii="Calibri" w:hAnsi="Calibri"/>
        </w:rPr>
        <w:t>Chênes</w:t>
      </w:r>
      <w:proofErr w:type="spellEnd"/>
      <w:r w:rsidRPr="00D869BC">
        <w:rPr>
          <w:rFonts w:ascii="Calibri" w:hAnsi="Calibri"/>
        </w:rPr>
        <w:t xml:space="preserve"> </w:t>
      </w:r>
      <w:proofErr w:type="spellStart"/>
      <w:r w:rsidRPr="00D869BC">
        <w:rPr>
          <w:rFonts w:ascii="Calibri" w:hAnsi="Calibri"/>
        </w:rPr>
        <w:t>Secs</w:t>
      </w:r>
      <w:proofErr w:type="spellEnd"/>
      <w:r w:rsidRPr="00D869BC">
        <w:rPr>
          <w:rFonts w:ascii="Calibri" w:hAnsi="Calibri"/>
        </w:rPr>
        <w:t xml:space="preserve"> 53940 Le </w:t>
      </w:r>
      <w:proofErr w:type="spellStart"/>
      <w:r w:rsidRPr="00D869BC">
        <w:rPr>
          <w:rFonts w:ascii="Calibri" w:hAnsi="Calibri"/>
        </w:rPr>
        <w:t>Genest</w:t>
      </w:r>
      <w:proofErr w:type="spellEnd"/>
      <w:r w:rsidRPr="00D869BC">
        <w:rPr>
          <w:rFonts w:ascii="Calibri" w:hAnsi="Calibri"/>
        </w:rPr>
        <w:t>-Saint-</w:t>
      </w:r>
      <w:proofErr w:type="spellStart"/>
      <w:r w:rsidRPr="00D869BC">
        <w:rPr>
          <w:rFonts w:ascii="Calibri" w:hAnsi="Calibri"/>
        </w:rPr>
        <w:t>Isle</w:t>
      </w:r>
      <w:proofErr w:type="spellEnd"/>
      <w:r w:rsidRPr="00D869BC">
        <w:rPr>
          <w:rFonts w:ascii="Calibri" w:hAnsi="Calibri"/>
        </w:rPr>
        <w:t>, France</w:t>
      </w:r>
      <w:r w:rsidR="00CC1A7F">
        <w:rPr>
          <w:rFonts w:ascii="Calibri" w:hAnsi="Calibri"/>
        </w:rPr>
        <w:t>.</w:t>
      </w:r>
      <w:r>
        <w:rPr>
          <w:rFonts w:ascii="Calibri" w:hAnsi="Calibri"/>
        </w:rPr>
        <w:t xml:space="preserve"> Wykonawca złożył bowiem dwie oferty opiewające na różne kwoty, w tym ofertę wariantową</w:t>
      </w:r>
      <w:r w:rsidR="00CC1A7F">
        <w:rPr>
          <w:rFonts w:ascii="Calibri" w:hAnsi="Calibri"/>
        </w:rPr>
        <w:t>, a</w:t>
      </w:r>
      <w:r>
        <w:rPr>
          <w:rFonts w:ascii="Calibri" w:hAnsi="Calibri"/>
        </w:rPr>
        <w:t xml:space="preserve"> Zamawiający w treści zapytania zawarł bezwzględny zakaz </w:t>
      </w:r>
      <w:r w:rsidR="00CC1A7F">
        <w:rPr>
          <w:rFonts w:ascii="Calibri" w:hAnsi="Calibri"/>
        </w:rPr>
        <w:t>składania ofert wariantowych.</w:t>
      </w:r>
    </w:p>
    <w:p w14:paraId="11EE3D5B" w14:textId="77777777" w:rsidR="00B216CF" w:rsidRPr="00D869BC" w:rsidRDefault="00B216CF" w:rsidP="00D6040A">
      <w:pPr>
        <w:pStyle w:val="Standard"/>
        <w:jc w:val="both"/>
        <w:rPr>
          <w:rFonts w:ascii="Calibri" w:hAnsi="Calibri"/>
        </w:rPr>
      </w:pPr>
    </w:p>
    <w:p w14:paraId="7BB49137" w14:textId="77777777" w:rsidR="00B216CF" w:rsidRDefault="00B216CF" w:rsidP="00D6040A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Zadaniu nr 2 – Króliki:</w:t>
      </w:r>
    </w:p>
    <w:p w14:paraId="5933DDEB" w14:textId="77777777" w:rsidR="00B216CF" w:rsidRDefault="00B216CF" w:rsidP="00D6040A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fertę nr 01 złożoną przez ANIMALAB Sp. z o.o. z siedzibą w Poznaniu przy ul. Dąbrowskiego 343, poczta 60-419 Poznań. Warto</w:t>
      </w:r>
      <w:r w:rsidR="00D869BC">
        <w:rPr>
          <w:rFonts w:ascii="Calibri" w:hAnsi="Calibri"/>
          <w:b/>
        </w:rPr>
        <w:t xml:space="preserve">ść oferty: 83 417,96 zł brutto; </w:t>
      </w:r>
      <w:r>
        <w:rPr>
          <w:rFonts w:ascii="Calibri" w:hAnsi="Calibri"/>
          <w:b/>
        </w:rPr>
        <w:t>jednorazowy koszt transportu 2719,05 złotych brutto.</w:t>
      </w:r>
    </w:p>
    <w:p w14:paraId="35D572CA" w14:textId="77777777" w:rsidR="00D869BC" w:rsidRDefault="00D869BC" w:rsidP="00B216CF">
      <w:pPr>
        <w:pStyle w:val="Standard"/>
        <w:jc w:val="center"/>
        <w:rPr>
          <w:rFonts w:ascii="Calibri" w:hAnsi="Calibri"/>
          <w:b/>
        </w:rPr>
      </w:pPr>
    </w:p>
    <w:p w14:paraId="58A170DE" w14:textId="77777777" w:rsidR="00B216CF" w:rsidRPr="00B216CF" w:rsidRDefault="00B216CF" w:rsidP="00B216CF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ZASADNIENIE</w:t>
      </w:r>
    </w:p>
    <w:p w14:paraId="4473EB69" w14:textId="77777777" w:rsidR="003B1AA9" w:rsidRDefault="003B1AA9" w:rsidP="003B1AA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ferta spełnia wymagania formalne i merytoryczne określone przez Zamawiającego w treści Zapytania. Zamawiający na podstawie przyjętych kryteriów oceny ofert przyznał powyższej ofercie następujące wartości punktowe:</w:t>
      </w:r>
      <w:r w:rsidR="0000251D">
        <w:rPr>
          <w:rFonts w:ascii="Calibri" w:hAnsi="Calibri"/>
        </w:rPr>
        <w:t xml:space="preserve"> </w:t>
      </w:r>
      <w:r w:rsidR="00AE3AAF">
        <w:rPr>
          <w:rFonts w:ascii="Calibri" w:hAnsi="Calibri"/>
        </w:rPr>
        <w:t>„</w:t>
      </w:r>
      <w:r>
        <w:rPr>
          <w:rFonts w:ascii="Calibri" w:hAnsi="Calibri"/>
        </w:rPr>
        <w:t>cena</w:t>
      </w:r>
      <w:r w:rsidR="00AE3AAF">
        <w:rPr>
          <w:rFonts w:ascii="Calibri" w:hAnsi="Calibri"/>
        </w:rPr>
        <w:t>”</w:t>
      </w:r>
      <w:r>
        <w:rPr>
          <w:rFonts w:ascii="Calibri" w:hAnsi="Calibri"/>
        </w:rPr>
        <w:t xml:space="preserve"> –</w:t>
      </w:r>
      <w:r w:rsidR="00CC1A7F">
        <w:rPr>
          <w:rFonts w:ascii="Calibri" w:hAnsi="Calibri"/>
        </w:rPr>
        <w:t xml:space="preserve"> </w:t>
      </w:r>
      <w:r w:rsidR="00D869BC">
        <w:rPr>
          <w:rFonts w:ascii="Calibri" w:hAnsi="Calibri"/>
        </w:rPr>
        <w:t>9</w:t>
      </w:r>
      <w:r>
        <w:rPr>
          <w:rFonts w:ascii="Calibri" w:hAnsi="Calibri"/>
        </w:rPr>
        <w:t xml:space="preserve"> punktów</w:t>
      </w:r>
      <w:r w:rsidR="00D869BC">
        <w:rPr>
          <w:rFonts w:ascii="Calibri" w:hAnsi="Calibri"/>
        </w:rPr>
        <w:t>, „koszt transportu” –1 punkt, ocena łączna – 10 punktów</w:t>
      </w:r>
      <w:r>
        <w:rPr>
          <w:rFonts w:ascii="Calibri" w:hAnsi="Calibri"/>
        </w:rPr>
        <w:t>.</w:t>
      </w:r>
      <w:r w:rsidR="0000251D">
        <w:rPr>
          <w:rFonts w:ascii="Calibri" w:hAnsi="Calibri"/>
        </w:rPr>
        <w:t xml:space="preserve"> Wykonawca spełnia postawione warunki udziału w postępowaniu oraz nie zachodzą wobec niego podstawy wykluczenia z postępowania.</w:t>
      </w:r>
    </w:p>
    <w:p w14:paraId="2E1AF12A" w14:textId="77777777" w:rsidR="003B1AA9" w:rsidRDefault="003B1AA9" w:rsidP="003B1AA9">
      <w:pPr>
        <w:pStyle w:val="Standard"/>
        <w:jc w:val="both"/>
        <w:rPr>
          <w:rFonts w:ascii="Calibri" w:hAnsi="Calibri"/>
        </w:rPr>
      </w:pPr>
    </w:p>
    <w:p w14:paraId="5AA29FD0" w14:textId="77777777" w:rsidR="003B1AA9" w:rsidRPr="00101330" w:rsidRDefault="0000251D" w:rsidP="003B1AA9">
      <w:pPr>
        <w:pStyle w:val="Standard"/>
        <w:jc w:val="both"/>
        <w:rPr>
          <w:rFonts w:ascii="Calibri" w:hAnsi="Calibri"/>
        </w:rPr>
      </w:pPr>
      <w:r w:rsidRPr="00101330">
        <w:rPr>
          <w:rFonts w:ascii="Calibri" w:hAnsi="Calibri"/>
        </w:rPr>
        <w:t>Pozostałe oferty:</w:t>
      </w:r>
    </w:p>
    <w:p w14:paraId="2BD9DA50" w14:textId="77777777" w:rsidR="0000251D" w:rsidRPr="00CC1A7F" w:rsidRDefault="00D869BC" w:rsidP="003B1AA9">
      <w:pPr>
        <w:pStyle w:val="Standard"/>
        <w:jc w:val="both"/>
        <w:rPr>
          <w:rFonts w:asciiTheme="minorHAnsi" w:hAnsiTheme="minorHAnsi" w:cs="ArialNarrow"/>
        </w:rPr>
      </w:pPr>
      <w:r w:rsidRPr="00CC1A7F">
        <w:rPr>
          <w:rFonts w:asciiTheme="minorHAnsi" w:hAnsiTheme="minorHAnsi" w:cs="ArialNarrow"/>
        </w:rPr>
        <w:t>VIVARI</w:t>
      </w:r>
      <w:r w:rsidR="00CC1A7F" w:rsidRPr="00CC1A7F">
        <w:rPr>
          <w:rFonts w:asciiTheme="minorHAnsi" w:hAnsiTheme="minorHAnsi" w:cs="ArialNarrow"/>
        </w:rPr>
        <w:t xml:space="preserve"> Ewa Głowacka Regina Nowak s</w:t>
      </w:r>
      <w:r w:rsidR="00CC1A7F">
        <w:rPr>
          <w:rFonts w:asciiTheme="minorHAnsi" w:hAnsiTheme="minorHAnsi" w:cs="ArialNarrow"/>
        </w:rPr>
        <w:t>.c. z siedzibą w Warszawie przy ul. Okólnik 11A, poczta 00-368 Warszawa</w:t>
      </w:r>
      <w:r w:rsidR="0000251D" w:rsidRPr="00CC1A7F">
        <w:rPr>
          <w:rFonts w:asciiTheme="minorHAnsi" w:hAnsiTheme="minorHAnsi" w:cs="ArialNarrow"/>
        </w:rPr>
        <w:t>,</w:t>
      </w:r>
      <w:r w:rsidR="00AE3AAF" w:rsidRPr="00CC1A7F">
        <w:rPr>
          <w:rFonts w:asciiTheme="minorHAnsi" w:hAnsiTheme="minorHAnsi" w:cs="ArialNarrow"/>
        </w:rPr>
        <w:t xml:space="preserve"> </w:t>
      </w:r>
      <w:r w:rsidR="0000251D" w:rsidRPr="00CC1A7F">
        <w:rPr>
          <w:rFonts w:asciiTheme="minorHAnsi" w:hAnsiTheme="minorHAnsi" w:cs="ArialNarrow"/>
        </w:rPr>
        <w:t>wart</w:t>
      </w:r>
      <w:r w:rsidR="00AE3AAF" w:rsidRPr="00CC1A7F">
        <w:rPr>
          <w:rFonts w:asciiTheme="minorHAnsi" w:hAnsiTheme="minorHAnsi" w:cs="ArialNarrow"/>
        </w:rPr>
        <w:t>oś</w:t>
      </w:r>
      <w:r w:rsidR="0000251D" w:rsidRPr="00CC1A7F">
        <w:rPr>
          <w:rFonts w:asciiTheme="minorHAnsi" w:hAnsiTheme="minorHAnsi" w:cs="ArialNarrow"/>
        </w:rPr>
        <w:t>ć oferty</w:t>
      </w:r>
      <w:r w:rsidR="00AE3AAF" w:rsidRPr="00CC1A7F">
        <w:rPr>
          <w:rFonts w:asciiTheme="minorHAnsi" w:hAnsiTheme="minorHAnsi" w:cs="ArialNarrow"/>
        </w:rPr>
        <w:t xml:space="preserve">: </w:t>
      </w:r>
      <w:r w:rsidR="00CC1A7F">
        <w:rPr>
          <w:rFonts w:asciiTheme="minorHAnsi" w:hAnsiTheme="minorHAnsi" w:cs="ArialNarrow"/>
        </w:rPr>
        <w:t>114 734,40 złotych brutto; jednorazowy koszt transportu:3075,00 złotych brutto.</w:t>
      </w:r>
    </w:p>
    <w:p w14:paraId="5F98EA2E" w14:textId="77777777" w:rsidR="00CC1A7F" w:rsidRDefault="00CC1A7F" w:rsidP="003B1AA9">
      <w:pPr>
        <w:pStyle w:val="Standard"/>
        <w:jc w:val="both"/>
        <w:rPr>
          <w:rFonts w:asciiTheme="minorHAnsi" w:hAnsiTheme="minorHAnsi" w:cs="ArialNarrow"/>
        </w:rPr>
      </w:pPr>
      <w:r>
        <w:rPr>
          <w:rFonts w:asciiTheme="minorHAnsi" w:hAnsiTheme="minorHAnsi" w:cs="ArialNarrow"/>
        </w:rPr>
        <w:t>Liczba punktów w kryterium „</w:t>
      </w:r>
      <w:r w:rsidR="00AE3AAF" w:rsidRPr="00AE3AAF">
        <w:rPr>
          <w:rFonts w:asciiTheme="minorHAnsi" w:hAnsiTheme="minorHAnsi" w:cs="ArialNarrow"/>
        </w:rPr>
        <w:t>c</w:t>
      </w:r>
      <w:r w:rsidR="00AE3AAF">
        <w:rPr>
          <w:rFonts w:asciiTheme="minorHAnsi" w:hAnsiTheme="minorHAnsi" w:cs="ArialNarrow"/>
        </w:rPr>
        <w:t>ena” –</w:t>
      </w:r>
      <w:r>
        <w:rPr>
          <w:rFonts w:asciiTheme="minorHAnsi" w:hAnsiTheme="minorHAnsi" w:cs="ArialNarrow"/>
        </w:rPr>
        <w:t xml:space="preserve"> 6,54 </w:t>
      </w:r>
      <w:r w:rsidR="00AE3AAF">
        <w:rPr>
          <w:rFonts w:asciiTheme="minorHAnsi" w:hAnsiTheme="minorHAnsi" w:cs="ArialNarrow"/>
        </w:rPr>
        <w:t>punktów;</w:t>
      </w:r>
      <w:r>
        <w:rPr>
          <w:rFonts w:asciiTheme="minorHAnsi" w:hAnsiTheme="minorHAnsi" w:cs="ArialNarrow"/>
        </w:rPr>
        <w:t xml:space="preserve"> Liczba punktów w kryterium „koszt transportu” – 0,88 punktu. Ocena łączna: 7,42 punktów.</w:t>
      </w:r>
    </w:p>
    <w:p w14:paraId="085CCC9E" w14:textId="77777777" w:rsidR="00751938" w:rsidRPr="009E372B" w:rsidRDefault="00751938" w:rsidP="009E372B">
      <w:pPr>
        <w:pStyle w:val="Standard"/>
        <w:rPr>
          <w:rFonts w:asciiTheme="minorHAnsi" w:hAnsiTheme="minorHAnsi"/>
        </w:rPr>
      </w:pP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>
        <w:rPr>
          <w:rFonts w:asciiTheme="minorHAnsi" w:hAnsiTheme="minorHAnsi"/>
        </w:rPr>
        <w:t>Z poważaniem</w:t>
      </w:r>
    </w:p>
    <w:p w14:paraId="6B227E12" w14:textId="77777777"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14:paraId="254B6CFB" w14:textId="77777777"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14:paraId="59A09726" w14:textId="77777777"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14:paraId="00D36EF7" w14:textId="77777777" w:rsidR="00594AAC" w:rsidRPr="009E372B" w:rsidRDefault="00594AAC" w:rsidP="00AC28CB">
      <w:pPr>
        <w:pStyle w:val="Standard"/>
        <w:jc w:val="center"/>
        <w:rPr>
          <w:rFonts w:asciiTheme="minorHAnsi" w:hAnsiTheme="minorHAnsi"/>
          <w:b/>
          <w:bCs/>
        </w:rPr>
      </w:pPr>
    </w:p>
    <w:p w14:paraId="4A54AB42" w14:textId="77777777" w:rsidR="00594AAC" w:rsidRPr="009E372B" w:rsidRDefault="00594AAC" w:rsidP="00AC28CB">
      <w:pPr>
        <w:pStyle w:val="Standard"/>
        <w:rPr>
          <w:rFonts w:asciiTheme="minorHAnsi" w:hAnsiTheme="minorHAnsi"/>
          <w:b/>
          <w:bCs/>
        </w:rPr>
      </w:pPr>
    </w:p>
    <w:sectPr w:rsidR="00594AAC" w:rsidRPr="009E372B" w:rsidSect="00A6676D">
      <w:headerReference w:type="default" r:id="rId8"/>
      <w:footerReference w:type="default" r:id="rId9"/>
      <w:pgSz w:w="11906" w:h="16838"/>
      <w:pgMar w:top="1465" w:right="720" w:bottom="720" w:left="720" w:header="360" w:footer="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1959" w14:textId="77777777" w:rsidR="0042748C" w:rsidRDefault="0042748C" w:rsidP="008B3993">
      <w:r>
        <w:separator/>
      </w:r>
    </w:p>
  </w:endnote>
  <w:endnote w:type="continuationSeparator" w:id="0">
    <w:p w14:paraId="45822F13" w14:textId="77777777" w:rsidR="0042748C" w:rsidRDefault="0042748C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OpenSymbol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1DF7" w14:textId="77777777" w:rsidR="00B216CF" w:rsidRPr="0061580D" w:rsidRDefault="00B216CF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7DFB7E18" w14:textId="77777777" w:rsidR="00B216CF" w:rsidRPr="0061580D" w:rsidRDefault="00B216CF">
        <w:pPr>
          <w:pStyle w:val="Stopka"/>
          <w:jc w:val="right"/>
          <w:rPr>
            <w:sz w:val="16"/>
            <w:szCs w:val="16"/>
          </w:rPr>
        </w:pPr>
      </w:p>
      <w:p w14:paraId="3421582E" w14:textId="77777777" w:rsidR="00B216CF" w:rsidRPr="0061580D" w:rsidRDefault="00B216CF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101330" w:rsidRPr="00101330">
          <w:rPr>
            <w:noProof/>
            <w:sz w:val="16"/>
            <w:szCs w:val="16"/>
          </w:rPr>
          <w:t>1</w:t>
        </w:r>
        <w:r w:rsidR="00185E38"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7E40A11E" w14:textId="77777777" w:rsidR="00B216CF" w:rsidRPr="0061580D" w:rsidRDefault="00B216CF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C09D" w14:textId="77777777" w:rsidR="0042748C" w:rsidRDefault="0042748C" w:rsidP="008B3993">
      <w:r w:rsidRPr="008B3993">
        <w:rPr>
          <w:color w:val="000000"/>
        </w:rPr>
        <w:separator/>
      </w:r>
    </w:p>
  </w:footnote>
  <w:footnote w:type="continuationSeparator" w:id="0">
    <w:p w14:paraId="590CD06D" w14:textId="77777777" w:rsidR="0042748C" w:rsidRDefault="0042748C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F46E" w14:textId="77777777" w:rsidR="00B216CF" w:rsidRDefault="00B216C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F045A5D" wp14:editId="250B776E">
          <wp:simplePos x="0" y="0"/>
          <wp:positionH relativeFrom="column">
            <wp:posOffset>4582160</wp:posOffset>
          </wp:positionH>
          <wp:positionV relativeFrom="margin">
            <wp:posOffset>-600710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3F1820A" wp14:editId="231693A0">
          <wp:simplePos x="0" y="0"/>
          <wp:positionH relativeFrom="column">
            <wp:posOffset>-142240</wp:posOffset>
          </wp:positionH>
          <wp:positionV relativeFrom="margin">
            <wp:posOffset>-71183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342A1A5F" wp14:editId="4E427FA9">
          <wp:simplePos x="0" y="0"/>
          <wp:positionH relativeFrom="column">
            <wp:posOffset>2303145</wp:posOffset>
          </wp:positionH>
          <wp:positionV relativeFrom="paragraph">
            <wp:posOffset>-104140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8DF17D" w14:textId="77777777" w:rsidR="00B216CF" w:rsidRDefault="00B216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A2"/>
    <w:multiLevelType w:val="hybridMultilevel"/>
    <w:tmpl w:val="91EEE0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B23D6"/>
    <w:multiLevelType w:val="singleLevel"/>
    <w:tmpl w:val="9B60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DE6530D"/>
    <w:multiLevelType w:val="hybridMultilevel"/>
    <w:tmpl w:val="09484E92"/>
    <w:lvl w:ilvl="0" w:tplc="56F671E0">
      <w:start w:val="5"/>
      <w:numFmt w:val="bullet"/>
      <w:lvlText w:val="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214613"/>
    <w:multiLevelType w:val="hybridMultilevel"/>
    <w:tmpl w:val="31CE3D1E"/>
    <w:lvl w:ilvl="0" w:tplc="9B7EE1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5566E9"/>
    <w:multiLevelType w:val="hybridMultilevel"/>
    <w:tmpl w:val="550C27DE"/>
    <w:lvl w:ilvl="0" w:tplc="CF94F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917"/>
    <w:multiLevelType w:val="hybridMultilevel"/>
    <w:tmpl w:val="E696C3C0"/>
    <w:lvl w:ilvl="0" w:tplc="82AEF3E2">
      <w:start w:val="8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5739F6"/>
    <w:multiLevelType w:val="hybridMultilevel"/>
    <w:tmpl w:val="B546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9A5"/>
    <w:multiLevelType w:val="hybridMultilevel"/>
    <w:tmpl w:val="D26617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F106E2"/>
    <w:multiLevelType w:val="hybridMultilevel"/>
    <w:tmpl w:val="82F08E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3D6438C"/>
    <w:multiLevelType w:val="hybridMultilevel"/>
    <w:tmpl w:val="DE4E00D4"/>
    <w:lvl w:ilvl="0" w:tplc="47EEE63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4F75E8"/>
    <w:multiLevelType w:val="hybridMultilevel"/>
    <w:tmpl w:val="0CD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752D"/>
    <w:multiLevelType w:val="hybridMultilevel"/>
    <w:tmpl w:val="541E5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32B01C6"/>
    <w:multiLevelType w:val="hybridMultilevel"/>
    <w:tmpl w:val="75F49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F22C97"/>
    <w:multiLevelType w:val="hybridMultilevel"/>
    <w:tmpl w:val="9C0E3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D9D3274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EC1F94"/>
    <w:multiLevelType w:val="hybridMultilevel"/>
    <w:tmpl w:val="D59A177E"/>
    <w:lvl w:ilvl="0" w:tplc="870A0CEE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381F3E"/>
    <w:multiLevelType w:val="hybridMultilevel"/>
    <w:tmpl w:val="9E12A2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EA176C4"/>
    <w:multiLevelType w:val="hybridMultilevel"/>
    <w:tmpl w:val="33F8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064E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216446"/>
    <w:multiLevelType w:val="hybridMultilevel"/>
    <w:tmpl w:val="2A80F2B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D9D5142"/>
    <w:multiLevelType w:val="hybridMultilevel"/>
    <w:tmpl w:val="3C80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54B"/>
    <w:multiLevelType w:val="hybridMultilevel"/>
    <w:tmpl w:val="5D32D12A"/>
    <w:lvl w:ilvl="0" w:tplc="A6C07F4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0"/>
  </w:num>
  <w:num w:numId="5">
    <w:abstractNumId w:val="31"/>
  </w:num>
  <w:num w:numId="6">
    <w:abstractNumId w:val="12"/>
  </w:num>
  <w:num w:numId="7">
    <w:abstractNumId w:val="20"/>
  </w:num>
  <w:num w:numId="8">
    <w:abstractNumId w:val="5"/>
  </w:num>
  <w:num w:numId="9">
    <w:abstractNumId w:val="24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13"/>
  </w:num>
  <w:num w:numId="15">
    <w:abstractNumId w:val="3"/>
  </w:num>
  <w:num w:numId="16">
    <w:abstractNumId w:val="21"/>
  </w:num>
  <w:num w:numId="17">
    <w:abstractNumId w:val="22"/>
  </w:num>
  <w:num w:numId="18">
    <w:abstractNumId w:val="26"/>
  </w:num>
  <w:num w:numId="19">
    <w:abstractNumId w:val="28"/>
  </w:num>
  <w:num w:numId="20">
    <w:abstractNumId w:val="18"/>
  </w:num>
  <w:num w:numId="21">
    <w:abstractNumId w:val="32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33"/>
  </w:num>
  <w:num w:numId="28">
    <w:abstractNumId w:val="6"/>
  </w:num>
  <w:num w:numId="29">
    <w:abstractNumId w:val="2"/>
  </w:num>
  <w:num w:numId="30">
    <w:abstractNumId w:val="14"/>
  </w:num>
  <w:num w:numId="31">
    <w:abstractNumId w:val="15"/>
  </w:num>
  <w:num w:numId="32">
    <w:abstractNumId w:val="8"/>
  </w:num>
  <w:num w:numId="33">
    <w:abstractNumId w:val="11"/>
  </w:num>
  <w:num w:numId="34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93"/>
    <w:rsid w:val="00001CD7"/>
    <w:rsid w:val="0000251D"/>
    <w:rsid w:val="00005FAD"/>
    <w:rsid w:val="000068FF"/>
    <w:rsid w:val="00006F2C"/>
    <w:rsid w:val="0001085E"/>
    <w:rsid w:val="00011DD1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BF6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169A"/>
    <w:rsid w:val="000540C2"/>
    <w:rsid w:val="000545AD"/>
    <w:rsid w:val="0006014A"/>
    <w:rsid w:val="00061B3D"/>
    <w:rsid w:val="00066523"/>
    <w:rsid w:val="0007019A"/>
    <w:rsid w:val="00074264"/>
    <w:rsid w:val="000772DF"/>
    <w:rsid w:val="00077526"/>
    <w:rsid w:val="000778F3"/>
    <w:rsid w:val="0008069E"/>
    <w:rsid w:val="0008204F"/>
    <w:rsid w:val="0008597B"/>
    <w:rsid w:val="00086E7F"/>
    <w:rsid w:val="0009175A"/>
    <w:rsid w:val="00097985"/>
    <w:rsid w:val="000A6C0E"/>
    <w:rsid w:val="000A71D7"/>
    <w:rsid w:val="000A7837"/>
    <w:rsid w:val="000B1380"/>
    <w:rsid w:val="000B41DC"/>
    <w:rsid w:val="000B6BB0"/>
    <w:rsid w:val="000C26BE"/>
    <w:rsid w:val="000C3E16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1A0D"/>
    <w:rsid w:val="000F2659"/>
    <w:rsid w:val="000F4950"/>
    <w:rsid w:val="000F4E25"/>
    <w:rsid w:val="000F58B2"/>
    <w:rsid w:val="000F5A53"/>
    <w:rsid w:val="000F5C9B"/>
    <w:rsid w:val="000F5E46"/>
    <w:rsid w:val="000F63A3"/>
    <w:rsid w:val="000F71EB"/>
    <w:rsid w:val="00101330"/>
    <w:rsid w:val="001035AE"/>
    <w:rsid w:val="00104AFE"/>
    <w:rsid w:val="00104CF8"/>
    <w:rsid w:val="001116A5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44750"/>
    <w:rsid w:val="00151E4F"/>
    <w:rsid w:val="00152DAD"/>
    <w:rsid w:val="00153662"/>
    <w:rsid w:val="001537A7"/>
    <w:rsid w:val="001539BE"/>
    <w:rsid w:val="00155610"/>
    <w:rsid w:val="00157D67"/>
    <w:rsid w:val="00160094"/>
    <w:rsid w:val="001615A1"/>
    <w:rsid w:val="00161645"/>
    <w:rsid w:val="00162BBB"/>
    <w:rsid w:val="00163177"/>
    <w:rsid w:val="001638A0"/>
    <w:rsid w:val="00163B17"/>
    <w:rsid w:val="00164554"/>
    <w:rsid w:val="00164A30"/>
    <w:rsid w:val="001656F3"/>
    <w:rsid w:val="00170D2F"/>
    <w:rsid w:val="001753D5"/>
    <w:rsid w:val="001814E0"/>
    <w:rsid w:val="00181AB6"/>
    <w:rsid w:val="0018223E"/>
    <w:rsid w:val="00183689"/>
    <w:rsid w:val="00183F23"/>
    <w:rsid w:val="001857E3"/>
    <w:rsid w:val="00185E38"/>
    <w:rsid w:val="00190597"/>
    <w:rsid w:val="00191724"/>
    <w:rsid w:val="0019296C"/>
    <w:rsid w:val="00192D60"/>
    <w:rsid w:val="00195180"/>
    <w:rsid w:val="0019647D"/>
    <w:rsid w:val="0019797E"/>
    <w:rsid w:val="001A1555"/>
    <w:rsid w:val="001A1CE0"/>
    <w:rsid w:val="001A1E2A"/>
    <w:rsid w:val="001A406C"/>
    <w:rsid w:val="001A66E6"/>
    <w:rsid w:val="001A7F95"/>
    <w:rsid w:val="001B1060"/>
    <w:rsid w:val="001B13FC"/>
    <w:rsid w:val="001B2A7F"/>
    <w:rsid w:val="001B364F"/>
    <w:rsid w:val="001B368A"/>
    <w:rsid w:val="001B42AC"/>
    <w:rsid w:val="001B4453"/>
    <w:rsid w:val="001B5417"/>
    <w:rsid w:val="001B582F"/>
    <w:rsid w:val="001B6911"/>
    <w:rsid w:val="001B7826"/>
    <w:rsid w:val="001C28E2"/>
    <w:rsid w:val="001C5EDC"/>
    <w:rsid w:val="001C6D25"/>
    <w:rsid w:val="001C7A02"/>
    <w:rsid w:val="001D00CA"/>
    <w:rsid w:val="001D15D4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2F95"/>
    <w:rsid w:val="001F46E3"/>
    <w:rsid w:val="001F7332"/>
    <w:rsid w:val="001F7D59"/>
    <w:rsid w:val="002002C0"/>
    <w:rsid w:val="00201581"/>
    <w:rsid w:val="002019BF"/>
    <w:rsid w:val="002022F4"/>
    <w:rsid w:val="00205E79"/>
    <w:rsid w:val="00210230"/>
    <w:rsid w:val="002123EA"/>
    <w:rsid w:val="00212E66"/>
    <w:rsid w:val="00214652"/>
    <w:rsid w:val="00217166"/>
    <w:rsid w:val="0022231E"/>
    <w:rsid w:val="00222B73"/>
    <w:rsid w:val="00223951"/>
    <w:rsid w:val="00227A57"/>
    <w:rsid w:val="002328EC"/>
    <w:rsid w:val="002334CE"/>
    <w:rsid w:val="0023459A"/>
    <w:rsid w:val="00235062"/>
    <w:rsid w:val="002400D5"/>
    <w:rsid w:val="0024238D"/>
    <w:rsid w:val="002441B5"/>
    <w:rsid w:val="0025078B"/>
    <w:rsid w:val="00250CA7"/>
    <w:rsid w:val="0025203C"/>
    <w:rsid w:val="00254A4A"/>
    <w:rsid w:val="00257D21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0C0"/>
    <w:rsid w:val="00286AA5"/>
    <w:rsid w:val="00287CC9"/>
    <w:rsid w:val="0029011C"/>
    <w:rsid w:val="00290B91"/>
    <w:rsid w:val="002914AB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622"/>
    <w:rsid w:val="002C3758"/>
    <w:rsid w:val="002C413F"/>
    <w:rsid w:val="002C5860"/>
    <w:rsid w:val="002D0A57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05BA5"/>
    <w:rsid w:val="003115A2"/>
    <w:rsid w:val="003115E1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03C"/>
    <w:rsid w:val="003370DA"/>
    <w:rsid w:val="003371F4"/>
    <w:rsid w:val="00337F11"/>
    <w:rsid w:val="003418CE"/>
    <w:rsid w:val="003509EC"/>
    <w:rsid w:val="00350B57"/>
    <w:rsid w:val="00350D78"/>
    <w:rsid w:val="00353EFB"/>
    <w:rsid w:val="00356480"/>
    <w:rsid w:val="0036018D"/>
    <w:rsid w:val="00360921"/>
    <w:rsid w:val="00362016"/>
    <w:rsid w:val="00362BA2"/>
    <w:rsid w:val="00364E06"/>
    <w:rsid w:val="0036521B"/>
    <w:rsid w:val="00371E5C"/>
    <w:rsid w:val="003741B3"/>
    <w:rsid w:val="0037536C"/>
    <w:rsid w:val="0037543A"/>
    <w:rsid w:val="00375794"/>
    <w:rsid w:val="003800AF"/>
    <w:rsid w:val="00381929"/>
    <w:rsid w:val="003825D3"/>
    <w:rsid w:val="00382D2F"/>
    <w:rsid w:val="00384652"/>
    <w:rsid w:val="00385377"/>
    <w:rsid w:val="00386660"/>
    <w:rsid w:val="00387612"/>
    <w:rsid w:val="00387A2F"/>
    <w:rsid w:val="003906C3"/>
    <w:rsid w:val="00390CDC"/>
    <w:rsid w:val="00390EC8"/>
    <w:rsid w:val="00391BA0"/>
    <w:rsid w:val="00396DA6"/>
    <w:rsid w:val="00397B14"/>
    <w:rsid w:val="003A0105"/>
    <w:rsid w:val="003A06FD"/>
    <w:rsid w:val="003A0BD1"/>
    <w:rsid w:val="003A0E7A"/>
    <w:rsid w:val="003A15AF"/>
    <w:rsid w:val="003A3235"/>
    <w:rsid w:val="003A4B59"/>
    <w:rsid w:val="003A5F2D"/>
    <w:rsid w:val="003B04E5"/>
    <w:rsid w:val="003B08EC"/>
    <w:rsid w:val="003B10B2"/>
    <w:rsid w:val="003B1740"/>
    <w:rsid w:val="003B1AA9"/>
    <w:rsid w:val="003B3173"/>
    <w:rsid w:val="003C30A2"/>
    <w:rsid w:val="003C38BE"/>
    <w:rsid w:val="003C4305"/>
    <w:rsid w:val="003C7A42"/>
    <w:rsid w:val="003D1B5A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6A95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2748C"/>
    <w:rsid w:val="00427BF1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4DC"/>
    <w:rsid w:val="00467D8C"/>
    <w:rsid w:val="00470C68"/>
    <w:rsid w:val="004739F3"/>
    <w:rsid w:val="00476E9F"/>
    <w:rsid w:val="00477B3B"/>
    <w:rsid w:val="00480408"/>
    <w:rsid w:val="00484780"/>
    <w:rsid w:val="00484982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2F08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C6AFB"/>
    <w:rsid w:val="004C7997"/>
    <w:rsid w:val="004D1333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2EA6"/>
    <w:rsid w:val="0050304C"/>
    <w:rsid w:val="005043D1"/>
    <w:rsid w:val="005059F4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02C"/>
    <w:rsid w:val="00540A86"/>
    <w:rsid w:val="00544F54"/>
    <w:rsid w:val="005516B4"/>
    <w:rsid w:val="00553AB5"/>
    <w:rsid w:val="005558C9"/>
    <w:rsid w:val="00562AB5"/>
    <w:rsid w:val="00564983"/>
    <w:rsid w:val="005660A4"/>
    <w:rsid w:val="00571AEF"/>
    <w:rsid w:val="00574B2E"/>
    <w:rsid w:val="005766EC"/>
    <w:rsid w:val="005777BD"/>
    <w:rsid w:val="00577894"/>
    <w:rsid w:val="005816B2"/>
    <w:rsid w:val="00582595"/>
    <w:rsid w:val="00582C4C"/>
    <w:rsid w:val="00582C88"/>
    <w:rsid w:val="00584F14"/>
    <w:rsid w:val="00590803"/>
    <w:rsid w:val="00593408"/>
    <w:rsid w:val="00594892"/>
    <w:rsid w:val="00594AAC"/>
    <w:rsid w:val="005966C9"/>
    <w:rsid w:val="005A1209"/>
    <w:rsid w:val="005A79C1"/>
    <w:rsid w:val="005B2B76"/>
    <w:rsid w:val="005B735C"/>
    <w:rsid w:val="005B754F"/>
    <w:rsid w:val="005C2197"/>
    <w:rsid w:val="005C4AC7"/>
    <w:rsid w:val="005D1D93"/>
    <w:rsid w:val="005D5316"/>
    <w:rsid w:val="005E0376"/>
    <w:rsid w:val="005E114A"/>
    <w:rsid w:val="005E519E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6F8F"/>
    <w:rsid w:val="006276C6"/>
    <w:rsid w:val="00630269"/>
    <w:rsid w:val="00630B8D"/>
    <w:rsid w:val="00634854"/>
    <w:rsid w:val="006444CA"/>
    <w:rsid w:val="00644F5C"/>
    <w:rsid w:val="006453CA"/>
    <w:rsid w:val="0064776A"/>
    <w:rsid w:val="00650FC9"/>
    <w:rsid w:val="00652AF0"/>
    <w:rsid w:val="00653CE5"/>
    <w:rsid w:val="00653FBB"/>
    <w:rsid w:val="006540BD"/>
    <w:rsid w:val="00654795"/>
    <w:rsid w:val="00654854"/>
    <w:rsid w:val="00656C2F"/>
    <w:rsid w:val="00656E29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97FB7"/>
    <w:rsid w:val="006A3F10"/>
    <w:rsid w:val="006A6312"/>
    <w:rsid w:val="006A6AC3"/>
    <w:rsid w:val="006B0D34"/>
    <w:rsid w:val="006B7622"/>
    <w:rsid w:val="006C1253"/>
    <w:rsid w:val="006C3227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2505"/>
    <w:rsid w:val="006F36A0"/>
    <w:rsid w:val="006F5970"/>
    <w:rsid w:val="00700013"/>
    <w:rsid w:val="00701972"/>
    <w:rsid w:val="0070314E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3B18"/>
    <w:rsid w:val="00734A53"/>
    <w:rsid w:val="00740336"/>
    <w:rsid w:val="00746CAE"/>
    <w:rsid w:val="00746D49"/>
    <w:rsid w:val="00747224"/>
    <w:rsid w:val="00750B9E"/>
    <w:rsid w:val="00751467"/>
    <w:rsid w:val="00751764"/>
    <w:rsid w:val="00751938"/>
    <w:rsid w:val="0075281B"/>
    <w:rsid w:val="00754D81"/>
    <w:rsid w:val="00755268"/>
    <w:rsid w:val="00755E1A"/>
    <w:rsid w:val="007576E9"/>
    <w:rsid w:val="00760A64"/>
    <w:rsid w:val="0076356D"/>
    <w:rsid w:val="007645B1"/>
    <w:rsid w:val="00767372"/>
    <w:rsid w:val="00770068"/>
    <w:rsid w:val="0077216A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168FC"/>
    <w:rsid w:val="00820400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408"/>
    <w:rsid w:val="00855581"/>
    <w:rsid w:val="0086336B"/>
    <w:rsid w:val="008649FE"/>
    <w:rsid w:val="00865499"/>
    <w:rsid w:val="008657DB"/>
    <w:rsid w:val="00872956"/>
    <w:rsid w:val="0087504E"/>
    <w:rsid w:val="00875150"/>
    <w:rsid w:val="00881BEB"/>
    <w:rsid w:val="00883668"/>
    <w:rsid w:val="00887072"/>
    <w:rsid w:val="00894464"/>
    <w:rsid w:val="00895E85"/>
    <w:rsid w:val="00897EBF"/>
    <w:rsid w:val="008A7B44"/>
    <w:rsid w:val="008B1863"/>
    <w:rsid w:val="008B2402"/>
    <w:rsid w:val="008B3993"/>
    <w:rsid w:val="008B5915"/>
    <w:rsid w:val="008B5A14"/>
    <w:rsid w:val="008B73BD"/>
    <w:rsid w:val="008C3CB6"/>
    <w:rsid w:val="008C6857"/>
    <w:rsid w:val="008C7539"/>
    <w:rsid w:val="008C7DEA"/>
    <w:rsid w:val="008D016C"/>
    <w:rsid w:val="008D10F8"/>
    <w:rsid w:val="008D1C0A"/>
    <w:rsid w:val="008D4D49"/>
    <w:rsid w:val="008D6709"/>
    <w:rsid w:val="008E06D9"/>
    <w:rsid w:val="008E163B"/>
    <w:rsid w:val="008E1AA9"/>
    <w:rsid w:val="008E2A03"/>
    <w:rsid w:val="008E5FAE"/>
    <w:rsid w:val="008E7E4B"/>
    <w:rsid w:val="008E7E87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3E3"/>
    <w:rsid w:val="00911EB1"/>
    <w:rsid w:val="00912386"/>
    <w:rsid w:val="009136EB"/>
    <w:rsid w:val="00916C48"/>
    <w:rsid w:val="00917826"/>
    <w:rsid w:val="00920D14"/>
    <w:rsid w:val="00925CC5"/>
    <w:rsid w:val="00925F38"/>
    <w:rsid w:val="009268D2"/>
    <w:rsid w:val="00932C68"/>
    <w:rsid w:val="009337CA"/>
    <w:rsid w:val="00935A67"/>
    <w:rsid w:val="00936611"/>
    <w:rsid w:val="009408A7"/>
    <w:rsid w:val="009416FC"/>
    <w:rsid w:val="00943483"/>
    <w:rsid w:val="00945595"/>
    <w:rsid w:val="00945815"/>
    <w:rsid w:val="00952AF7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1D4A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260D"/>
    <w:rsid w:val="009E34EC"/>
    <w:rsid w:val="009E36AB"/>
    <w:rsid w:val="009E372B"/>
    <w:rsid w:val="009E6867"/>
    <w:rsid w:val="009E6BBE"/>
    <w:rsid w:val="009E76C0"/>
    <w:rsid w:val="009E7E3D"/>
    <w:rsid w:val="009F0F37"/>
    <w:rsid w:val="009F1316"/>
    <w:rsid w:val="009F2BA4"/>
    <w:rsid w:val="009F3DF7"/>
    <w:rsid w:val="009F494A"/>
    <w:rsid w:val="009F7CF4"/>
    <w:rsid w:val="00A03B76"/>
    <w:rsid w:val="00A042F7"/>
    <w:rsid w:val="00A04613"/>
    <w:rsid w:val="00A06310"/>
    <w:rsid w:val="00A11C69"/>
    <w:rsid w:val="00A15F1D"/>
    <w:rsid w:val="00A21203"/>
    <w:rsid w:val="00A24D1D"/>
    <w:rsid w:val="00A258C5"/>
    <w:rsid w:val="00A2788B"/>
    <w:rsid w:val="00A3120C"/>
    <w:rsid w:val="00A344AD"/>
    <w:rsid w:val="00A36A3A"/>
    <w:rsid w:val="00A415A7"/>
    <w:rsid w:val="00A415C9"/>
    <w:rsid w:val="00A419D7"/>
    <w:rsid w:val="00A423D7"/>
    <w:rsid w:val="00A474DB"/>
    <w:rsid w:val="00A51BB7"/>
    <w:rsid w:val="00A54F0B"/>
    <w:rsid w:val="00A57E23"/>
    <w:rsid w:val="00A64627"/>
    <w:rsid w:val="00A6676D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97040"/>
    <w:rsid w:val="00AB18E7"/>
    <w:rsid w:val="00AB3A38"/>
    <w:rsid w:val="00AB3EEC"/>
    <w:rsid w:val="00AB4AA0"/>
    <w:rsid w:val="00AB510D"/>
    <w:rsid w:val="00AB6A3F"/>
    <w:rsid w:val="00AB7428"/>
    <w:rsid w:val="00AB7B91"/>
    <w:rsid w:val="00AC28CB"/>
    <w:rsid w:val="00AC31D4"/>
    <w:rsid w:val="00AC43FD"/>
    <w:rsid w:val="00AC484B"/>
    <w:rsid w:val="00AD349C"/>
    <w:rsid w:val="00AD4A99"/>
    <w:rsid w:val="00AD58A6"/>
    <w:rsid w:val="00AD6516"/>
    <w:rsid w:val="00AD6C9D"/>
    <w:rsid w:val="00AD78C8"/>
    <w:rsid w:val="00AE177E"/>
    <w:rsid w:val="00AE3AAF"/>
    <w:rsid w:val="00AE50D7"/>
    <w:rsid w:val="00AF1D8C"/>
    <w:rsid w:val="00AF2A2E"/>
    <w:rsid w:val="00AF2E89"/>
    <w:rsid w:val="00B00DE2"/>
    <w:rsid w:val="00B02C78"/>
    <w:rsid w:val="00B04F26"/>
    <w:rsid w:val="00B05B35"/>
    <w:rsid w:val="00B079DB"/>
    <w:rsid w:val="00B11E22"/>
    <w:rsid w:val="00B142D1"/>
    <w:rsid w:val="00B15535"/>
    <w:rsid w:val="00B17A37"/>
    <w:rsid w:val="00B216CF"/>
    <w:rsid w:val="00B2196C"/>
    <w:rsid w:val="00B22BE9"/>
    <w:rsid w:val="00B24163"/>
    <w:rsid w:val="00B2727D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52EF2"/>
    <w:rsid w:val="00B627E2"/>
    <w:rsid w:val="00B67C33"/>
    <w:rsid w:val="00B67D39"/>
    <w:rsid w:val="00B715B7"/>
    <w:rsid w:val="00B724C9"/>
    <w:rsid w:val="00B75CCA"/>
    <w:rsid w:val="00B761E8"/>
    <w:rsid w:val="00B8135F"/>
    <w:rsid w:val="00B832CF"/>
    <w:rsid w:val="00B83EA0"/>
    <w:rsid w:val="00B84A76"/>
    <w:rsid w:val="00B86988"/>
    <w:rsid w:val="00B86AFF"/>
    <w:rsid w:val="00B913AD"/>
    <w:rsid w:val="00B93603"/>
    <w:rsid w:val="00B93969"/>
    <w:rsid w:val="00B95703"/>
    <w:rsid w:val="00B9573D"/>
    <w:rsid w:val="00BA2549"/>
    <w:rsid w:val="00BA3397"/>
    <w:rsid w:val="00BA3E2A"/>
    <w:rsid w:val="00BA4ACD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469E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FD8"/>
    <w:rsid w:val="00C330A4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60793"/>
    <w:rsid w:val="00C761E5"/>
    <w:rsid w:val="00C7631D"/>
    <w:rsid w:val="00C77D03"/>
    <w:rsid w:val="00C80556"/>
    <w:rsid w:val="00C850B5"/>
    <w:rsid w:val="00C8661D"/>
    <w:rsid w:val="00C86659"/>
    <w:rsid w:val="00C944C0"/>
    <w:rsid w:val="00C94B24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03CC"/>
    <w:rsid w:val="00CC0BC7"/>
    <w:rsid w:val="00CC1A7F"/>
    <w:rsid w:val="00CC1DCD"/>
    <w:rsid w:val="00CC3F06"/>
    <w:rsid w:val="00CC6FFC"/>
    <w:rsid w:val="00CD0BFF"/>
    <w:rsid w:val="00CD1629"/>
    <w:rsid w:val="00CD200F"/>
    <w:rsid w:val="00CD349E"/>
    <w:rsid w:val="00CE1CF8"/>
    <w:rsid w:val="00CF0328"/>
    <w:rsid w:val="00CF07B0"/>
    <w:rsid w:val="00CF2A69"/>
    <w:rsid w:val="00CF40FF"/>
    <w:rsid w:val="00CF4D22"/>
    <w:rsid w:val="00CF5A55"/>
    <w:rsid w:val="00CF5E1B"/>
    <w:rsid w:val="00CF6005"/>
    <w:rsid w:val="00D0022E"/>
    <w:rsid w:val="00D00FDC"/>
    <w:rsid w:val="00D11912"/>
    <w:rsid w:val="00D11ED7"/>
    <w:rsid w:val="00D12077"/>
    <w:rsid w:val="00D12FDA"/>
    <w:rsid w:val="00D13011"/>
    <w:rsid w:val="00D135BF"/>
    <w:rsid w:val="00D13659"/>
    <w:rsid w:val="00D145B0"/>
    <w:rsid w:val="00D17837"/>
    <w:rsid w:val="00D24C05"/>
    <w:rsid w:val="00D25B16"/>
    <w:rsid w:val="00D25BF9"/>
    <w:rsid w:val="00D26541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57A7D"/>
    <w:rsid w:val="00D6040A"/>
    <w:rsid w:val="00D63541"/>
    <w:rsid w:val="00D65244"/>
    <w:rsid w:val="00D659B1"/>
    <w:rsid w:val="00D669EB"/>
    <w:rsid w:val="00D720E0"/>
    <w:rsid w:val="00D80976"/>
    <w:rsid w:val="00D869BC"/>
    <w:rsid w:val="00D87B5A"/>
    <w:rsid w:val="00D94F7B"/>
    <w:rsid w:val="00D95784"/>
    <w:rsid w:val="00DA58C0"/>
    <w:rsid w:val="00DA5A62"/>
    <w:rsid w:val="00DA6389"/>
    <w:rsid w:val="00DA71F8"/>
    <w:rsid w:val="00DA75F7"/>
    <w:rsid w:val="00DB03A6"/>
    <w:rsid w:val="00DB07EA"/>
    <w:rsid w:val="00DB5067"/>
    <w:rsid w:val="00DC09CF"/>
    <w:rsid w:val="00DC1E90"/>
    <w:rsid w:val="00DC299C"/>
    <w:rsid w:val="00DC3E13"/>
    <w:rsid w:val="00DC42A5"/>
    <w:rsid w:val="00DC486C"/>
    <w:rsid w:val="00DC4FE1"/>
    <w:rsid w:val="00DC6FB0"/>
    <w:rsid w:val="00DC7987"/>
    <w:rsid w:val="00DD0C47"/>
    <w:rsid w:val="00DD1766"/>
    <w:rsid w:val="00DD20E1"/>
    <w:rsid w:val="00DD3CCB"/>
    <w:rsid w:val="00DD3DFE"/>
    <w:rsid w:val="00DE144A"/>
    <w:rsid w:val="00DE170B"/>
    <w:rsid w:val="00DE4C10"/>
    <w:rsid w:val="00DE674C"/>
    <w:rsid w:val="00DF09E7"/>
    <w:rsid w:val="00DF1403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15C48"/>
    <w:rsid w:val="00E16850"/>
    <w:rsid w:val="00E20041"/>
    <w:rsid w:val="00E20E17"/>
    <w:rsid w:val="00E22531"/>
    <w:rsid w:val="00E256E7"/>
    <w:rsid w:val="00E25706"/>
    <w:rsid w:val="00E31167"/>
    <w:rsid w:val="00E329FD"/>
    <w:rsid w:val="00E3317B"/>
    <w:rsid w:val="00E33CDA"/>
    <w:rsid w:val="00E33E36"/>
    <w:rsid w:val="00E346A8"/>
    <w:rsid w:val="00E35014"/>
    <w:rsid w:val="00E41F6B"/>
    <w:rsid w:val="00E45767"/>
    <w:rsid w:val="00E47F77"/>
    <w:rsid w:val="00E533D2"/>
    <w:rsid w:val="00E539E9"/>
    <w:rsid w:val="00E56203"/>
    <w:rsid w:val="00E63BB0"/>
    <w:rsid w:val="00E65D81"/>
    <w:rsid w:val="00E71E2D"/>
    <w:rsid w:val="00E74E43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2F5F"/>
    <w:rsid w:val="00E938CD"/>
    <w:rsid w:val="00E966D6"/>
    <w:rsid w:val="00E97ABD"/>
    <w:rsid w:val="00EA03B0"/>
    <w:rsid w:val="00EA1A01"/>
    <w:rsid w:val="00EA289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2DA3"/>
    <w:rsid w:val="00EE7A4E"/>
    <w:rsid w:val="00EF1C24"/>
    <w:rsid w:val="00EF1F99"/>
    <w:rsid w:val="00EF27DF"/>
    <w:rsid w:val="00EF49D4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466"/>
    <w:rsid w:val="00F218F4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1EA7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192"/>
    <w:rsid w:val="00F81D83"/>
    <w:rsid w:val="00F86353"/>
    <w:rsid w:val="00F955C2"/>
    <w:rsid w:val="00F96B5C"/>
    <w:rsid w:val="00FA12BB"/>
    <w:rsid w:val="00FA4B59"/>
    <w:rsid w:val="00FA5CDE"/>
    <w:rsid w:val="00FA7297"/>
    <w:rsid w:val="00FB0597"/>
    <w:rsid w:val="00FB1B99"/>
    <w:rsid w:val="00FB588B"/>
    <w:rsid w:val="00FB589D"/>
    <w:rsid w:val="00FB5C19"/>
    <w:rsid w:val="00FB7BA9"/>
    <w:rsid w:val="00FC0D70"/>
    <w:rsid w:val="00FC2624"/>
    <w:rsid w:val="00FC2BAB"/>
    <w:rsid w:val="00FC3ED3"/>
    <w:rsid w:val="00FC5C6C"/>
    <w:rsid w:val="00FC5D16"/>
    <w:rsid w:val="00FD27A7"/>
    <w:rsid w:val="00FD2D95"/>
    <w:rsid w:val="00FD4D31"/>
    <w:rsid w:val="00FD5C3A"/>
    <w:rsid w:val="00FD6E05"/>
    <w:rsid w:val="00FE07CB"/>
    <w:rsid w:val="00FE1049"/>
    <w:rsid w:val="00FE31B5"/>
    <w:rsid w:val="00FE426F"/>
    <w:rsid w:val="00FE6919"/>
    <w:rsid w:val="00FE6A87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A1238"/>
  <w15:docId w15:val="{EDE88125-3764-4F4D-B3C3-1D4E2993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FC2"/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autoSpaceDE w:val="0"/>
      <w:adjustRightInd w:val="0"/>
      <w:jc w:val="both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jc w:val="both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spacing w:line="360" w:lineRule="auto"/>
      <w:jc w:val="both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pBdr>
        <w:bottom w:val="single" w:sz="4" w:space="1" w:color="auto"/>
      </w:pBdr>
      <w:spacing w:after="200"/>
      <w:contextualSpacing/>
      <w:jc w:val="center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ind w:left="180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53FBB"/>
    <w:rPr>
      <w:rFonts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BA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EE2DA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34CE"/>
    <w:rPr>
      <w:color w:val="605E5C"/>
      <w:shd w:val="clear" w:color="auto" w:fill="E1DFDD"/>
    </w:rPr>
  </w:style>
  <w:style w:type="paragraph" w:customStyle="1" w:styleId="Standard1">
    <w:name w:val="Standard1"/>
    <w:uiPriority w:val="99"/>
    <w:rsid w:val="002334CE"/>
    <w:pPr>
      <w:widowControl w:val="0"/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F38-66DB-48BE-BA30-5CA39F9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User</cp:lastModifiedBy>
  <cp:revision>2</cp:revision>
  <cp:lastPrinted>2016-08-30T15:05:00Z</cp:lastPrinted>
  <dcterms:created xsi:type="dcterms:W3CDTF">2019-07-22T11:13:00Z</dcterms:created>
  <dcterms:modified xsi:type="dcterms:W3CDTF">2019-07-22T11:13:00Z</dcterms:modified>
</cp:coreProperties>
</file>